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546CD" w14:textId="77777777" w:rsidR="00446AC7" w:rsidRPr="003B1DE2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B1DE2">
        <w:rPr>
          <w:b/>
          <w:sz w:val="28"/>
          <w:szCs w:val="28"/>
        </w:rPr>
        <w:t>KLAIPĖDOS MIESTO SAVIVALDYBĖS TARYBA</w:t>
      </w:r>
    </w:p>
    <w:p w14:paraId="39CA04CF" w14:textId="77777777" w:rsidR="00446AC7" w:rsidRPr="003B1DE2" w:rsidRDefault="00446AC7" w:rsidP="003077A5">
      <w:pPr>
        <w:keepNext/>
        <w:jc w:val="center"/>
        <w:outlineLvl w:val="1"/>
        <w:rPr>
          <w:b/>
        </w:rPr>
      </w:pPr>
    </w:p>
    <w:p w14:paraId="162746FA" w14:textId="77777777" w:rsidR="00446AC7" w:rsidRPr="003B1DE2" w:rsidRDefault="00446AC7" w:rsidP="003077A5">
      <w:pPr>
        <w:keepNext/>
        <w:jc w:val="center"/>
        <w:outlineLvl w:val="1"/>
        <w:rPr>
          <w:b/>
        </w:rPr>
      </w:pPr>
      <w:r w:rsidRPr="003B1DE2">
        <w:rPr>
          <w:b/>
        </w:rPr>
        <w:t>SPRENDIMAS</w:t>
      </w:r>
    </w:p>
    <w:p w14:paraId="7BDAAD1F" w14:textId="26D1F7E4" w:rsidR="008F7064" w:rsidRPr="003B1DE2" w:rsidRDefault="00446AC7" w:rsidP="008F7064">
      <w:pPr>
        <w:jc w:val="center"/>
      </w:pPr>
      <w:r w:rsidRPr="003B1DE2">
        <w:rPr>
          <w:b/>
          <w:caps/>
        </w:rPr>
        <w:t xml:space="preserve">DĖL </w:t>
      </w:r>
      <w:r w:rsidR="008F7064" w:rsidRPr="003B1DE2">
        <w:rPr>
          <w:b/>
          <w:caps/>
        </w:rPr>
        <w:t xml:space="preserve">klaipėdos miesto savivaldybės tarybos 2015 m. </w:t>
      </w:r>
      <w:r w:rsidR="00FB7DAB">
        <w:rPr>
          <w:b/>
          <w:caps/>
        </w:rPr>
        <w:t>liepos</w:t>
      </w:r>
      <w:r w:rsidR="008F7064" w:rsidRPr="003B1DE2">
        <w:rPr>
          <w:b/>
          <w:caps/>
        </w:rPr>
        <w:t xml:space="preserve"> </w:t>
      </w:r>
      <w:r w:rsidR="00FB7DAB">
        <w:rPr>
          <w:b/>
          <w:caps/>
        </w:rPr>
        <w:t>10 d. sprendimo Nr. t2-173</w:t>
      </w:r>
      <w:r w:rsidR="008F7064" w:rsidRPr="003B1DE2">
        <w:rPr>
          <w:b/>
          <w:caps/>
        </w:rPr>
        <w:t xml:space="preserve"> „DĖL Klaipėdos miesto savivaldybės </w:t>
      </w:r>
      <w:r w:rsidR="00FB7DAB">
        <w:rPr>
          <w:b/>
          <w:caps/>
        </w:rPr>
        <w:t>tarybos</w:t>
      </w:r>
      <w:r w:rsidR="008F7064" w:rsidRPr="003B1DE2">
        <w:rPr>
          <w:b/>
          <w:caps/>
        </w:rPr>
        <w:t xml:space="preserve"> </w:t>
      </w:r>
      <w:r w:rsidR="00FB7DAB">
        <w:rPr>
          <w:b/>
          <w:caps/>
        </w:rPr>
        <w:t xml:space="preserve">etikos </w:t>
      </w:r>
      <w:r w:rsidR="008F7064" w:rsidRPr="003B1DE2">
        <w:rPr>
          <w:b/>
          <w:caps/>
        </w:rPr>
        <w:t>komisijos sudarymo“ pakeitimo</w:t>
      </w:r>
    </w:p>
    <w:p w14:paraId="0F308955" w14:textId="77777777" w:rsidR="00446AC7" w:rsidRPr="003B1DE2" w:rsidRDefault="00446AC7" w:rsidP="003077A5">
      <w:pPr>
        <w:jc w:val="center"/>
      </w:pPr>
    </w:p>
    <w:bookmarkStart w:id="1" w:name="registravimoDataIlga"/>
    <w:p w14:paraId="54113A26" w14:textId="77777777" w:rsidR="00AC62F1" w:rsidRPr="003B1DE2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B1DE2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B1DE2">
        <w:rPr>
          <w:noProof/>
        </w:rPr>
        <w:instrText xml:space="preserve"> FORMTEXT </w:instrText>
      </w:r>
      <w:r w:rsidRPr="003B1DE2">
        <w:rPr>
          <w:noProof/>
        </w:rPr>
      </w:r>
      <w:r w:rsidRPr="003B1DE2">
        <w:rPr>
          <w:noProof/>
        </w:rPr>
        <w:fldChar w:fldCharType="separate"/>
      </w:r>
      <w:r w:rsidRPr="003B1DE2">
        <w:rPr>
          <w:noProof/>
        </w:rPr>
        <w:t>2017 m. spalio 17 d.</w:t>
      </w:r>
      <w:r w:rsidRPr="003B1DE2">
        <w:rPr>
          <w:noProof/>
        </w:rPr>
        <w:fldChar w:fldCharType="end"/>
      </w:r>
      <w:bookmarkEnd w:id="1"/>
      <w:r w:rsidRPr="003B1DE2">
        <w:rPr>
          <w:noProof/>
        </w:rPr>
        <w:t xml:space="preserve"> </w:t>
      </w:r>
      <w:r w:rsidRPr="003B1DE2">
        <w:t xml:space="preserve">Nr. </w:t>
      </w:r>
      <w:bookmarkStart w:id="2" w:name="dokumentoNr"/>
      <w:r w:rsidRPr="003B1DE2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B1DE2">
        <w:rPr>
          <w:noProof/>
        </w:rPr>
        <w:instrText xml:space="preserve"> FORMTEXT </w:instrText>
      </w:r>
      <w:r w:rsidRPr="003B1DE2">
        <w:rPr>
          <w:noProof/>
        </w:rPr>
      </w:r>
      <w:r w:rsidRPr="003B1DE2">
        <w:rPr>
          <w:noProof/>
        </w:rPr>
        <w:fldChar w:fldCharType="separate"/>
      </w:r>
      <w:r w:rsidRPr="003B1DE2">
        <w:rPr>
          <w:noProof/>
        </w:rPr>
        <w:t>T1-285</w:t>
      </w:r>
      <w:r w:rsidRPr="003B1DE2">
        <w:rPr>
          <w:noProof/>
        </w:rPr>
        <w:fldChar w:fldCharType="end"/>
      </w:r>
      <w:bookmarkEnd w:id="2"/>
    </w:p>
    <w:p w14:paraId="33F0AD74" w14:textId="77777777" w:rsidR="00AC62F1" w:rsidRPr="003B1DE2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B1DE2">
        <w:t>Klaipėda</w:t>
      </w:r>
    </w:p>
    <w:p w14:paraId="333B1954" w14:textId="77777777" w:rsidR="00446AC7" w:rsidRPr="003B1DE2" w:rsidRDefault="00446AC7" w:rsidP="003077A5">
      <w:pPr>
        <w:jc w:val="center"/>
      </w:pPr>
    </w:p>
    <w:p w14:paraId="7D476B5A" w14:textId="77777777" w:rsidR="00446AC7" w:rsidRPr="003B1DE2" w:rsidRDefault="00446AC7" w:rsidP="003077A5">
      <w:pPr>
        <w:jc w:val="center"/>
      </w:pPr>
    </w:p>
    <w:p w14:paraId="5A59DBAF" w14:textId="42DB6C6F" w:rsidR="00F230CC" w:rsidRDefault="00446AC7" w:rsidP="00F230CC">
      <w:pPr>
        <w:tabs>
          <w:tab w:val="left" w:pos="912"/>
        </w:tabs>
        <w:ind w:firstLine="709"/>
        <w:jc w:val="both"/>
      </w:pPr>
      <w:r w:rsidRPr="003B1DE2">
        <w:t>Vadovaudamasi</w:t>
      </w:r>
      <w:r w:rsidR="003A15D4" w:rsidRPr="003B1DE2">
        <w:t xml:space="preserve"> </w:t>
      </w:r>
      <w:r w:rsidR="008F7064" w:rsidRPr="003B1DE2">
        <w:t xml:space="preserve">Lietuvos Respublikos vietos savivaldos įstatymo 15 straipsnio </w:t>
      </w:r>
      <w:r w:rsidR="00FB7DAB">
        <w:t xml:space="preserve">1 ir </w:t>
      </w:r>
      <w:r w:rsidR="00CF2FE2">
        <w:t>6</w:t>
      </w:r>
      <w:r w:rsidR="008F7064" w:rsidRPr="003B1DE2">
        <w:t xml:space="preserve"> dalimi</w:t>
      </w:r>
      <w:r w:rsidR="00FB7DAB">
        <w:t>s</w:t>
      </w:r>
      <w:r w:rsidR="007C098C" w:rsidRPr="003B1DE2">
        <w:t xml:space="preserve">, </w:t>
      </w:r>
      <w:r w:rsidR="00CF2FE2">
        <w:t>16 straipsnio 2 dalies 6 punktu,</w:t>
      </w:r>
      <w:r w:rsidR="00CF2FE2" w:rsidRPr="003B1DE2">
        <w:t xml:space="preserve"> </w:t>
      </w:r>
      <w:r w:rsidR="008F7064" w:rsidRPr="003B1DE2">
        <w:t>18 straipsnio 1 dalimi</w:t>
      </w:r>
      <w:r w:rsidR="00B90E7C">
        <w:t>, Lietuvos Respublikos valstybės politikų elgesio kodekso 6 straipsnio 1 dalies 2 punktu</w:t>
      </w:r>
      <w:r w:rsidR="00B90E7C" w:rsidRPr="001E4576">
        <w:t>, Klaipėd</w:t>
      </w:r>
      <w:r w:rsidR="001E4576" w:rsidRPr="001E4576">
        <w:t>os miesto savivaldybės tarybos E</w:t>
      </w:r>
      <w:r w:rsidR="00B90E7C" w:rsidRPr="001E4576">
        <w:t>tikos komisijos veiklos nuostatų, patvirtintų Klaipėdos miesto savivaldybės tarybos 2</w:t>
      </w:r>
      <w:r w:rsidR="001E4576" w:rsidRPr="001E4576">
        <w:t>016 m. kovo 31</w:t>
      </w:r>
      <w:r w:rsidR="00B90E7C" w:rsidRPr="001E4576">
        <w:t xml:space="preserve"> d. sprendimu </w:t>
      </w:r>
      <w:bookmarkStart w:id="3" w:name="n_0"/>
      <w:r w:rsidR="001E4576" w:rsidRPr="00A879CA">
        <w:t>Nr. T2</w:t>
      </w:r>
      <w:r w:rsidR="001E4576" w:rsidRPr="00A879CA">
        <w:noBreakHyphen/>
      </w:r>
      <w:bookmarkEnd w:id="3"/>
      <w:r w:rsidR="001E4576" w:rsidRPr="00A879CA">
        <w:t>91</w:t>
      </w:r>
      <w:r w:rsidR="001E4576" w:rsidRPr="001E4576">
        <w:t xml:space="preserve"> „Dėl Klaipėdos miesto savivaldybės tarybos Etikos komisijos veiklos nuostatų patvirtinimo“</w:t>
      </w:r>
      <w:r w:rsidR="006067D3">
        <w:t>, 17</w:t>
      </w:r>
      <w:r w:rsidR="009B6C44">
        <w:t xml:space="preserve"> p</w:t>
      </w:r>
      <w:r w:rsidR="006067D3">
        <w:t>u</w:t>
      </w:r>
      <w:r w:rsidR="006A4A43">
        <w:t>nktu,</w:t>
      </w:r>
      <w:r w:rsidR="001E4576">
        <w:t xml:space="preserve"> atsižvelgdama į Klaipėdos miesto s</w:t>
      </w:r>
      <w:r w:rsidR="006A4A43">
        <w:t>avivaldybės mero 2017 m. spalio</w:t>
      </w:r>
      <w:r w:rsidR="008747D8">
        <w:t xml:space="preserve"> </w:t>
      </w:r>
      <w:r w:rsidR="001E4576">
        <w:t>17</w:t>
      </w:r>
      <w:r w:rsidR="006A4A43">
        <w:t> </w:t>
      </w:r>
      <w:r w:rsidR="001E4576">
        <w:t>d. potvarkį Nr.</w:t>
      </w:r>
      <w:r w:rsidR="00126160">
        <w:t xml:space="preserve"> M-57 </w:t>
      </w:r>
      <w:r w:rsidR="007D68FA">
        <w:t xml:space="preserve">„Dėl visuomenės atstovų kandidatūrų </w:t>
      </w:r>
      <w:r w:rsidR="006A4A43">
        <w:t>į Klaipėdos miesto savivaldybės</w:t>
      </w:r>
      <w:r w:rsidR="007D68FA">
        <w:t xml:space="preserve"> tarybos Etikos komisiją“</w:t>
      </w:r>
      <w:r w:rsidR="001E4576">
        <w:t xml:space="preserve"> </w:t>
      </w:r>
      <w:r w:rsidR="009248D8">
        <w:t>ir</w:t>
      </w:r>
      <w:r w:rsidR="001E4576">
        <w:t xml:space="preserve"> Klaipėdos miesto seniūnaičių sueigos 2017 m. rugpjūčio 23 d. protokolą Nr.</w:t>
      </w:r>
      <w:r w:rsidR="00130732">
        <w:t> </w:t>
      </w:r>
      <w:r w:rsidR="001E4576">
        <w:t>ADM1-242</w:t>
      </w:r>
      <w:r w:rsidR="007C098C" w:rsidRPr="003B1DE2">
        <w:t xml:space="preserve">, </w:t>
      </w:r>
      <w:r w:rsidRPr="003B1DE2">
        <w:t xml:space="preserve">Klaipėdos miesto savivaldybės taryba </w:t>
      </w:r>
      <w:r w:rsidRPr="003B1DE2">
        <w:rPr>
          <w:spacing w:val="60"/>
        </w:rPr>
        <w:t>nusprendži</w:t>
      </w:r>
      <w:r w:rsidRPr="003B1DE2">
        <w:t>a:</w:t>
      </w:r>
    </w:p>
    <w:p w14:paraId="195CC300" w14:textId="64ED43AC" w:rsidR="00F230CC" w:rsidRPr="003B1DE2" w:rsidRDefault="00F230CC" w:rsidP="00F230CC">
      <w:pPr>
        <w:tabs>
          <w:tab w:val="left" w:pos="912"/>
        </w:tabs>
        <w:ind w:firstLine="709"/>
        <w:jc w:val="both"/>
      </w:pPr>
      <w:r>
        <w:t>1.</w:t>
      </w:r>
      <w:r w:rsidR="000E0266">
        <w:t> </w:t>
      </w:r>
      <w:r>
        <w:t>Pakeisti Klaipėdos miesto savivaldybės tarybos 2015 m. liepos 10 d. sprendim</w:t>
      </w:r>
      <w:r w:rsidR="00130732">
        <w:t>ą</w:t>
      </w:r>
      <w:r>
        <w:t xml:space="preserve"> Nr. T2-173 „Dėl Klaipėdos miesto savivaldybės tarybos </w:t>
      </w:r>
      <w:r w:rsidR="00126160">
        <w:t>E</w:t>
      </w:r>
      <w:r>
        <w:t xml:space="preserve">tikos komisijos sudarymo“ </w:t>
      </w:r>
      <w:r w:rsidR="00130732">
        <w:t xml:space="preserve">ir </w:t>
      </w:r>
      <w:r>
        <w:t>1 punktą išdėstyti taip:</w:t>
      </w:r>
    </w:p>
    <w:p w14:paraId="153E317A" w14:textId="00575349" w:rsidR="00B17A22" w:rsidRDefault="00B17A22" w:rsidP="00B17A22">
      <w:pPr>
        <w:tabs>
          <w:tab w:val="left" w:pos="912"/>
        </w:tabs>
        <w:ind w:firstLine="709"/>
        <w:jc w:val="both"/>
      </w:pPr>
      <w:r>
        <w:t>„</w:t>
      </w:r>
      <w:r w:rsidR="002D135E" w:rsidRPr="003B1DE2">
        <w:t>1.</w:t>
      </w:r>
      <w:r w:rsidR="00C2299F" w:rsidRPr="003B1DE2">
        <w:t> </w:t>
      </w:r>
      <w:r>
        <w:t>Sudaryti šios sudėties Klaipėdos miesto savivaldybės tarybos Etikos komisiją iš 8</w:t>
      </w:r>
      <w:r w:rsidR="00130732">
        <w:t> </w:t>
      </w:r>
      <w:r>
        <w:t xml:space="preserve">Klaipėdos miesto savivaldybės tarybos narių, </w:t>
      </w:r>
      <w:r w:rsidR="00382D3E">
        <w:t xml:space="preserve">2 visuomenės atstovų ir </w:t>
      </w:r>
      <w:r>
        <w:t>3 seniūnaičių:</w:t>
      </w:r>
    </w:p>
    <w:p w14:paraId="0DFCC341" w14:textId="77777777" w:rsidR="00B17A22" w:rsidRDefault="00B17A22" w:rsidP="00B17A22">
      <w:pPr>
        <w:tabs>
          <w:tab w:val="left" w:pos="912"/>
        </w:tabs>
        <w:ind w:firstLine="709"/>
        <w:jc w:val="both"/>
      </w:pPr>
      <w:r>
        <w:t>1.1. Vytautas Čepas, Klaipėdos miesto savivaldybės tarybos narys;</w:t>
      </w:r>
    </w:p>
    <w:p w14:paraId="34DB555A" w14:textId="54CADA05" w:rsidR="00B17A22" w:rsidRDefault="00B17A22" w:rsidP="00B17A22">
      <w:pPr>
        <w:tabs>
          <w:tab w:val="left" w:pos="912"/>
        </w:tabs>
        <w:ind w:firstLine="709"/>
        <w:jc w:val="both"/>
      </w:pPr>
      <w:r>
        <w:t>1.2. Tatjana Fedotova, Klaipėdos miesto savivaldybės tarybos narė;</w:t>
      </w:r>
    </w:p>
    <w:p w14:paraId="4CF052C9" w14:textId="1E8E75A5" w:rsidR="00B17A22" w:rsidRDefault="009D258A" w:rsidP="00B17A22">
      <w:pPr>
        <w:tabs>
          <w:tab w:val="left" w:pos="912"/>
        </w:tabs>
        <w:ind w:firstLine="709"/>
        <w:jc w:val="both"/>
      </w:pPr>
      <w:r>
        <w:t>1.</w:t>
      </w:r>
      <w:r w:rsidR="00382D3E">
        <w:t>3</w:t>
      </w:r>
      <w:r w:rsidR="00B17A22">
        <w:t>. Laisvūnas Kavaliauskas, Klaipėdos miesto savivaldybės tarybos narys;</w:t>
      </w:r>
    </w:p>
    <w:p w14:paraId="3AA4D8BD" w14:textId="6603A55A" w:rsidR="00B17A22" w:rsidRDefault="00382D3E" w:rsidP="00B17A22">
      <w:pPr>
        <w:tabs>
          <w:tab w:val="left" w:pos="912"/>
        </w:tabs>
        <w:ind w:firstLine="709"/>
        <w:jc w:val="both"/>
      </w:pPr>
      <w:r>
        <w:t>1.4</w:t>
      </w:r>
      <w:r w:rsidR="00B17A22">
        <w:t>. Saulius Liekis, Klaipėdos miesto savivaldybės tarybos narys;</w:t>
      </w:r>
    </w:p>
    <w:p w14:paraId="078457E9" w14:textId="22133DF2" w:rsidR="007D68FA" w:rsidRDefault="00336469" w:rsidP="00B17A22">
      <w:pPr>
        <w:tabs>
          <w:tab w:val="left" w:pos="912"/>
        </w:tabs>
        <w:ind w:firstLine="709"/>
        <w:jc w:val="both"/>
      </w:pPr>
      <w:r>
        <w:t>1.</w:t>
      </w:r>
      <w:r w:rsidR="00382D3E">
        <w:t>5</w:t>
      </w:r>
      <w:r w:rsidR="00B17A22">
        <w:t xml:space="preserve">. </w:t>
      </w:r>
      <w:r w:rsidR="007D68FA">
        <w:t>Lilija Petraitienė, Klaipėdos miesto savivaldybės tarybos narė;</w:t>
      </w:r>
    </w:p>
    <w:p w14:paraId="6200651A" w14:textId="59E12317" w:rsidR="00B17A22" w:rsidRDefault="00382D3E" w:rsidP="00B17A22">
      <w:pPr>
        <w:tabs>
          <w:tab w:val="left" w:pos="912"/>
        </w:tabs>
        <w:ind w:firstLine="709"/>
        <w:jc w:val="both"/>
      </w:pPr>
      <w:r>
        <w:t>1.6</w:t>
      </w:r>
      <w:r w:rsidR="007D68FA">
        <w:t xml:space="preserve">. </w:t>
      </w:r>
      <w:r w:rsidR="00B17A22">
        <w:t>Jonas Sąlyga, Klaipėdos miesto savivaldybės tarybos narys;</w:t>
      </w:r>
    </w:p>
    <w:p w14:paraId="6E94CEF1" w14:textId="2DE0A54B" w:rsidR="00336469" w:rsidRDefault="00382D3E" w:rsidP="00B17A22">
      <w:pPr>
        <w:tabs>
          <w:tab w:val="left" w:pos="912"/>
        </w:tabs>
        <w:ind w:firstLine="709"/>
        <w:jc w:val="both"/>
      </w:pPr>
      <w:r>
        <w:t>1.7</w:t>
      </w:r>
      <w:r w:rsidR="00B17A22">
        <w:t xml:space="preserve">. </w:t>
      </w:r>
      <w:r w:rsidR="00336469">
        <w:t>Aldona Staponkienė, Klaipėdos miesto savivaldybės tarybos narė;</w:t>
      </w:r>
    </w:p>
    <w:p w14:paraId="2BA25E08" w14:textId="2496DDCB" w:rsidR="00130732" w:rsidRDefault="00130732" w:rsidP="00130732">
      <w:pPr>
        <w:tabs>
          <w:tab w:val="left" w:pos="912"/>
        </w:tabs>
        <w:ind w:firstLine="709"/>
        <w:jc w:val="both"/>
      </w:pPr>
      <w:r>
        <w:t>1.8.</w:t>
      </w:r>
      <w:r w:rsidR="006D7C79">
        <w:t xml:space="preserve"> ____________________________</w:t>
      </w:r>
      <w:r>
        <w:t xml:space="preserve">, </w:t>
      </w:r>
      <w:r w:rsidRPr="006D7C79">
        <w:t>Klaipėdos miesto savivaldybės tarybos narys;</w:t>
      </w:r>
    </w:p>
    <w:p w14:paraId="4912258D" w14:textId="5FA66FD5" w:rsidR="00382D3E" w:rsidRDefault="00130732" w:rsidP="00382D3E">
      <w:pPr>
        <w:tabs>
          <w:tab w:val="left" w:pos="912"/>
        </w:tabs>
        <w:ind w:firstLine="709"/>
        <w:jc w:val="both"/>
      </w:pPr>
      <w:r>
        <w:t>1.9</w:t>
      </w:r>
      <w:r w:rsidR="00336469">
        <w:t xml:space="preserve">. </w:t>
      </w:r>
      <w:r w:rsidR="00382D3E">
        <w:t>Edmundas Jurkaitis, Klaipėdos universiteto studentų sąjungos narys;</w:t>
      </w:r>
    </w:p>
    <w:p w14:paraId="552D286E" w14:textId="6049035E" w:rsidR="00382D3E" w:rsidRDefault="00130732" w:rsidP="00382D3E">
      <w:pPr>
        <w:tabs>
          <w:tab w:val="left" w:pos="912"/>
        </w:tabs>
        <w:ind w:firstLine="709"/>
        <w:jc w:val="both"/>
      </w:pPr>
      <w:r>
        <w:t>1.10</w:t>
      </w:r>
      <w:r w:rsidR="00382D3E">
        <w:t>.</w:t>
      </w:r>
      <w:r w:rsidR="00382D3E" w:rsidRPr="00382D3E">
        <w:t xml:space="preserve"> </w:t>
      </w:r>
      <w:r w:rsidR="00382D3E">
        <w:t>Feliksas Puzemskis, Klaipėdos žydų bendruomenės pirmininkas;</w:t>
      </w:r>
    </w:p>
    <w:p w14:paraId="4433900E" w14:textId="6615AE13" w:rsidR="00B17A22" w:rsidRDefault="00382D3E" w:rsidP="00B17A22">
      <w:pPr>
        <w:tabs>
          <w:tab w:val="left" w:pos="912"/>
        </w:tabs>
        <w:ind w:firstLine="709"/>
        <w:jc w:val="both"/>
      </w:pPr>
      <w:r>
        <w:t xml:space="preserve">1.11. </w:t>
      </w:r>
      <w:r w:rsidR="001A20B2">
        <w:t>_______________________________</w:t>
      </w:r>
      <w:r w:rsidR="00B17A22">
        <w:t xml:space="preserve">, </w:t>
      </w:r>
      <w:r w:rsidR="00336469">
        <w:t>___________</w:t>
      </w:r>
      <w:r>
        <w:t>_</w:t>
      </w:r>
      <w:r w:rsidR="00336469">
        <w:t>______</w:t>
      </w:r>
      <w:r w:rsidR="001A20B2">
        <w:t>__________________</w:t>
      </w:r>
      <w:r w:rsidR="00B17A22">
        <w:t>;</w:t>
      </w:r>
    </w:p>
    <w:p w14:paraId="7E7ABCB5" w14:textId="0926ED4D" w:rsidR="00336469" w:rsidRDefault="00336469" w:rsidP="00B17A22">
      <w:pPr>
        <w:tabs>
          <w:tab w:val="left" w:pos="912"/>
        </w:tabs>
        <w:ind w:firstLine="709"/>
        <w:jc w:val="both"/>
      </w:pPr>
      <w:r>
        <w:t xml:space="preserve">1.12. </w:t>
      </w:r>
      <w:r w:rsidR="001A20B2">
        <w:t>_______________________________</w:t>
      </w:r>
      <w:r>
        <w:t>, _________________</w:t>
      </w:r>
      <w:r w:rsidR="001A20B2">
        <w:t>__________________</w:t>
      </w:r>
      <w:r>
        <w:t>_;</w:t>
      </w:r>
    </w:p>
    <w:p w14:paraId="5E5517E3" w14:textId="7DC57E10" w:rsidR="008F7064" w:rsidRPr="003B1DE2" w:rsidRDefault="00336469" w:rsidP="00716E16">
      <w:pPr>
        <w:tabs>
          <w:tab w:val="left" w:pos="912"/>
        </w:tabs>
        <w:ind w:firstLine="709"/>
        <w:jc w:val="both"/>
      </w:pPr>
      <w:r w:rsidRPr="00336469">
        <w:t>1.1</w:t>
      </w:r>
      <w:r>
        <w:t>3</w:t>
      </w:r>
      <w:r w:rsidRPr="00336469">
        <w:t>.</w:t>
      </w:r>
      <w:r w:rsidR="00716E16">
        <w:t xml:space="preserve"> </w:t>
      </w:r>
      <w:r w:rsidR="001A20B2">
        <w:t>_______________________________</w:t>
      </w:r>
      <w:r w:rsidR="00716E16">
        <w:t>, __________________</w:t>
      </w:r>
      <w:r w:rsidR="001A20B2">
        <w:t>__________________</w:t>
      </w:r>
      <w:r w:rsidR="00716E16">
        <w:t>.</w:t>
      </w:r>
      <w:r w:rsidR="001A20B2">
        <w:t>“</w:t>
      </w:r>
    </w:p>
    <w:p w14:paraId="018247D8" w14:textId="77777777" w:rsidR="00EB4B96" w:rsidRPr="003B1DE2" w:rsidRDefault="00EB4B96" w:rsidP="00EB4B96">
      <w:pPr>
        <w:ind w:left="709"/>
        <w:jc w:val="both"/>
      </w:pPr>
      <w:r w:rsidRPr="003B1DE2">
        <w:t>2.</w:t>
      </w:r>
      <w:r w:rsidR="00C2299F" w:rsidRPr="003B1DE2">
        <w:t> </w:t>
      </w:r>
      <w:r w:rsidR="00891645" w:rsidRPr="003B1DE2">
        <w:rPr>
          <w:szCs w:val="20"/>
          <w:lang w:eastAsia="lt-LT"/>
        </w:rPr>
        <w:t>Skelbti šį sprendimą Klaipėdos miesto savivaldybės interneto svetainėje</w:t>
      </w:r>
      <w:r w:rsidR="007C098C" w:rsidRPr="003B1DE2">
        <w:rPr>
          <w:szCs w:val="20"/>
          <w:lang w:eastAsia="lt-LT"/>
        </w:rPr>
        <w:t>.</w:t>
      </w:r>
    </w:p>
    <w:p w14:paraId="7E0ADDEA" w14:textId="77777777" w:rsidR="00EB4B96" w:rsidRPr="003B1DE2" w:rsidRDefault="00EB4B96" w:rsidP="003077A5">
      <w:pPr>
        <w:jc w:val="both"/>
      </w:pPr>
    </w:p>
    <w:p w14:paraId="01F05FE9" w14:textId="77777777" w:rsidR="00EB4B96" w:rsidRPr="003B1DE2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3B1DE2" w14:paraId="48253232" w14:textId="77777777" w:rsidTr="00165FB0">
        <w:tc>
          <w:tcPr>
            <w:tcW w:w="6629" w:type="dxa"/>
            <w:shd w:val="clear" w:color="auto" w:fill="auto"/>
          </w:tcPr>
          <w:p w14:paraId="7D9C1D12" w14:textId="77777777" w:rsidR="00BB15A1" w:rsidRPr="003B1DE2" w:rsidRDefault="00BB15A1" w:rsidP="00BB15A1">
            <w:r w:rsidRPr="003B1DE2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9143AEB" w14:textId="77777777" w:rsidR="00BB15A1" w:rsidRPr="003B1DE2" w:rsidRDefault="00BB15A1" w:rsidP="00181E3E">
            <w:pPr>
              <w:jc w:val="right"/>
            </w:pPr>
          </w:p>
        </w:tc>
      </w:tr>
    </w:tbl>
    <w:p w14:paraId="5603866C" w14:textId="77777777" w:rsidR="00446AC7" w:rsidRPr="003B1DE2" w:rsidRDefault="00446AC7" w:rsidP="003077A5">
      <w:pPr>
        <w:jc w:val="both"/>
      </w:pPr>
    </w:p>
    <w:p w14:paraId="6048CA67" w14:textId="77777777" w:rsidR="008811D8" w:rsidRPr="003B1DE2" w:rsidRDefault="008811D8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7"/>
        <w:gridCol w:w="3171"/>
      </w:tblGrid>
      <w:tr w:rsidR="003B1DE2" w:rsidRPr="003B1DE2" w14:paraId="22317B4A" w14:textId="77777777" w:rsidTr="00165FB0">
        <w:tc>
          <w:tcPr>
            <w:tcW w:w="6629" w:type="dxa"/>
            <w:shd w:val="clear" w:color="auto" w:fill="auto"/>
          </w:tcPr>
          <w:p w14:paraId="6389C435" w14:textId="77777777" w:rsidR="00BB15A1" w:rsidRPr="003B1DE2" w:rsidRDefault="00BB15A1" w:rsidP="00C2299F">
            <w:r w:rsidRPr="003B1DE2">
              <w:t>Teikėja</w:t>
            </w:r>
            <w:r w:rsidR="008F2B7D" w:rsidRPr="003B1DE2">
              <w:t>s</w:t>
            </w:r>
            <w:r w:rsidRPr="003B1DE2">
              <w:t xml:space="preserve"> – </w:t>
            </w:r>
            <w:r w:rsidR="00C2299F" w:rsidRPr="003B1DE2">
              <w:t>s</w:t>
            </w:r>
            <w:r w:rsidR="00891645" w:rsidRPr="003B1DE2">
              <w:t>avivaldybės meras</w:t>
            </w:r>
          </w:p>
        </w:tc>
        <w:tc>
          <w:tcPr>
            <w:tcW w:w="3225" w:type="dxa"/>
            <w:shd w:val="clear" w:color="auto" w:fill="auto"/>
          </w:tcPr>
          <w:p w14:paraId="37390995" w14:textId="77777777" w:rsidR="00BB15A1" w:rsidRPr="003B1DE2" w:rsidRDefault="00891645" w:rsidP="00181E3E">
            <w:pPr>
              <w:jc w:val="right"/>
            </w:pPr>
            <w:r w:rsidRPr="003B1DE2">
              <w:t>Vytautas Grubliauskas</w:t>
            </w:r>
          </w:p>
        </w:tc>
      </w:tr>
    </w:tbl>
    <w:p w14:paraId="5F537769" w14:textId="77777777" w:rsidR="00BB15A1" w:rsidRPr="003B1DE2" w:rsidRDefault="00BB15A1" w:rsidP="003077A5">
      <w:pPr>
        <w:tabs>
          <w:tab w:val="left" w:pos="7560"/>
        </w:tabs>
        <w:jc w:val="both"/>
      </w:pPr>
    </w:p>
    <w:p w14:paraId="345ADF0E" w14:textId="77777777" w:rsidR="00382D3E" w:rsidRPr="003B1DE2" w:rsidRDefault="00382D3E" w:rsidP="003077A5">
      <w:pPr>
        <w:jc w:val="both"/>
      </w:pPr>
    </w:p>
    <w:p w14:paraId="5DF7E9BD" w14:textId="77777777" w:rsidR="00C2299F" w:rsidRPr="003B1DE2" w:rsidRDefault="00C2299F" w:rsidP="003077A5">
      <w:pPr>
        <w:jc w:val="both"/>
      </w:pPr>
    </w:p>
    <w:p w14:paraId="0ACEDEEA" w14:textId="77777777" w:rsidR="001853D9" w:rsidRPr="003B1DE2" w:rsidRDefault="001853D9" w:rsidP="001853D9">
      <w:pPr>
        <w:jc w:val="both"/>
      </w:pPr>
      <w:r w:rsidRPr="003B1DE2">
        <w:t>Parengė</w:t>
      </w:r>
    </w:p>
    <w:p w14:paraId="3D4A7606" w14:textId="77777777" w:rsidR="00221CCB" w:rsidRPr="003B1DE2" w:rsidRDefault="00221CCB" w:rsidP="001853D9">
      <w:pPr>
        <w:jc w:val="both"/>
      </w:pPr>
      <w:r w:rsidRPr="003B1DE2">
        <w:t xml:space="preserve">Klaipėdos miesto savivaldybės tarybos ir mero sekretoriato vyresnioji patarėja </w:t>
      </w:r>
    </w:p>
    <w:p w14:paraId="6C9E94CD" w14:textId="77777777" w:rsidR="001853D9" w:rsidRPr="003B1DE2" w:rsidRDefault="001853D9" w:rsidP="001853D9">
      <w:pPr>
        <w:jc w:val="both"/>
      </w:pPr>
    </w:p>
    <w:p w14:paraId="1ABF6766" w14:textId="77777777" w:rsidR="001853D9" w:rsidRPr="003B1DE2" w:rsidRDefault="00891645" w:rsidP="001853D9">
      <w:pPr>
        <w:jc w:val="both"/>
      </w:pPr>
      <w:r w:rsidRPr="003B1DE2">
        <w:t>Asta Ivanauskienė</w:t>
      </w:r>
      <w:r w:rsidR="001853D9" w:rsidRPr="003B1DE2">
        <w:t xml:space="preserve">, tel. </w:t>
      </w:r>
      <w:r w:rsidRPr="003B1DE2">
        <w:t>21</w:t>
      </w:r>
      <w:r w:rsidR="00C2299F" w:rsidRPr="003B1DE2">
        <w:t xml:space="preserve"> </w:t>
      </w:r>
      <w:r w:rsidRPr="003B1DE2">
        <w:t>16</w:t>
      </w:r>
      <w:r w:rsidR="00C2299F" w:rsidRPr="003B1DE2">
        <w:t xml:space="preserve"> </w:t>
      </w:r>
      <w:r w:rsidRPr="003B1DE2">
        <w:t>85</w:t>
      </w:r>
    </w:p>
    <w:p w14:paraId="3BEE6F53" w14:textId="4314556F" w:rsidR="00DD6F1A" w:rsidRPr="003B1DE2" w:rsidRDefault="00716E16" w:rsidP="001853D9">
      <w:pPr>
        <w:jc w:val="both"/>
      </w:pPr>
      <w:r>
        <w:t>2017-10</w:t>
      </w:r>
      <w:r w:rsidR="005D15F2" w:rsidRPr="003B1DE2">
        <w:t>-1</w:t>
      </w:r>
      <w:r>
        <w:t>7</w:t>
      </w:r>
    </w:p>
    <w:sectPr w:rsidR="00DD6F1A" w:rsidRPr="003B1DE2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94DEC" w14:textId="77777777" w:rsidR="006D1786" w:rsidRDefault="006D1786">
      <w:r>
        <w:separator/>
      </w:r>
    </w:p>
  </w:endnote>
  <w:endnote w:type="continuationSeparator" w:id="0">
    <w:p w14:paraId="06C3660C" w14:textId="77777777" w:rsidR="006D1786" w:rsidRDefault="006D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D223A" w14:textId="77777777" w:rsidR="006D1786" w:rsidRDefault="006D1786">
      <w:r>
        <w:separator/>
      </w:r>
    </w:p>
  </w:footnote>
  <w:footnote w:type="continuationSeparator" w:id="0">
    <w:p w14:paraId="4D992DCD" w14:textId="77777777" w:rsidR="006D1786" w:rsidRDefault="006D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07B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80EEFE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3CF5" w14:textId="1061D8F5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2D3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DB7280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74DE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F2D566A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5376D"/>
    <w:multiLevelType w:val="hybridMultilevel"/>
    <w:tmpl w:val="6346CC9C"/>
    <w:lvl w:ilvl="0" w:tplc="572A6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06A6F65"/>
    <w:multiLevelType w:val="hybridMultilevel"/>
    <w:tmpl w:val="215AF918"/>
    <w:lvl w:ilvl="0" w:tplc="96746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7F0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CBB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1FD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26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6160"/>
    <w:rsid w:val="001274D1"/>
    <w:rsid w:val="00130732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0B2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1FEE"/>
    <w:rsid w:val="001E2973"/>
    <w:rsid w:val="001E3614"/>
    <w:rsid w:val="001E3AB1"/>
    <w:rsid w:val="001E4576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1CCB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135E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94D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6B9"/>
    <w:rsid w:val="003059F9"/>
    <w:rsid w:val="00305ABE"/>
    <w:rsid w:val="0030632C"/>
    <w:rsid w:val="003077A5"/>
    <w:rsid w:val="00307E10"/>
    <w:rsid w:val="003102BF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469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2D3E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DE2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0E4C"/>
    <w:rsid w:val="003D1B7D"/>
    <w:rsid w:val="003D217F"/>
    <w:rsid w:val="003D2802"/>
    <w:rsid w:val="003D2AB7"/>
    <w:rsid w:val="003D2BB2"/>
    <w:rsid w:val="003D34E7"/>
    <w:rsid w:val="003D4D13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003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E1E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0130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AA1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6B50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5F2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67D3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4A43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1786"/>
    <w:rsid w:val="006D28CE"/>
    <w:rsid w:val="006D3F98"/>
    <w:rsid w:val="006D57AF"/>
    <w:rsid w:val="006D7492"/>
    <w:rsid w:val="006D7BD9"/>
    <w:rsid w:val="006D7C7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E16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598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098C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68FA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47D8"/>
    <w:rsid w:val="008806F2"/>
    <w:rsid w:val="00880D79"/>
    <w:rsid w:val="00880F67"/>
    <w:rsid w:val="008811D8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1645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8F7064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D8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5E8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C4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258A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9CA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7A22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0E7C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299F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4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0EE3"/>
    <w:rsid w:val="00CF2FE2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2E71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1ED6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805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0CC"/>
    <w:rsid w:val="00F23215"/>
    <w:rsid w:val="00F2501A"/>
    <w:rsid w:val="00F25BA9"/>
    <w:rsid w:val="00F25C5A"/>
    <w:rsid w:val="00F261D5"/>
    <w:rsid w:val="00F2701C"/>
    <w:rsid w:val="00F3259C"/>
    <w:rsid w:val="00F32F67"/>
    <w:rsid w:val="00F33559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AB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7A9E7"/>
  <w15:docId w15:val="{F88BC562-26B0-4507-9D6D-EAE1CC35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3318-5E90-4347-9206-A0CDAF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7-10-17T13:56:00Z</dcterms:created>
  <dcterms:modified xsi:type="dcterms:W3CDTF">2017-10-17T13:56:00Z</dcterms:modified>
</cp:coreProperties>
</file>